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5A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. реактивов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440EB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4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440EB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5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440EB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7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proofErr w:type="spellStart"/>
      <w:proofErr w:type="gramStart"/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ов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. реактивам</w:t>
      </w:r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474A83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Карага</w:t>
      </w:r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, ул. </w:t>
      </w:r>
      <w:proofErr w:type="spellStart"/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нова</w:t>
      </w:r>
      <w:proofErr w:type="spellEnd"/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18/7.</w:t>
      </w:r>
    </w:p>
    <w:p w:rsidR="00F31B5B" w:rsidRDefault="002A00D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819"/>
        <w:gridCol w:w="1418"/>
        <w:gridCol w:w="1275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474A83" w:rsidTr="008B5E10">
        <w:tc>
          <w:tcPr>
            <w:tcW w:w="3120" w:type="dxa"/>
            <w:vAlign w:val="center"/>
          </w:tcPr>
          <w:p w:rsidR="00474A83" w:rsidRDefault="00474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M 3K BG/ISE/GL 075 TEST IQM CARTRIDGE</w:t>
            </w:r>
            <w:r>
              <w:rPr>
                <w:color w:val="000000"/>
                <w:sz w:val="20"/>
                <w:szCs w:val="20"/>
              </w:rPr>
              <w:br/>
              <w:t xml:space="preserve">Картридж с </w:t>
            </w:r>
            <w:proofErr w:type="spellStart"/>
            <w:r>
              <w:rPr>
                <w:color w:val="000000"/>
                <w:sz w:val="20"/>
                <w:szCs w:val="20"/>
              </w:rPr>
              <w:t>iQ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>
              <w:rPr>
                <w:color w:val="000000"/>
                <w:sz w:val="20"/>
                <w:szCs w:val="20"/>
              </w:rPr>
              <w:t>лактата</w:t>
            </w:r>
            <w:proofErr w:type="spellEnd"/>
            <w:r>
              <w:rPr>
                <w:color w:val="000000"/>
                <w:sz w:val="20"/>
                <w:szCs w:val="20"/>
              </w:rPr>
              <w:t>/глюкозы</w:t>
            </w:r>
          </w:p>
        </w:tc>
        <w:tc>
          <w:tcPr>
            <w:tcW w:w="4819" w:type="dxa"/>
            <w:vAlign w:val="center"/>
          </w:tcPr>
          <w:p w:rsidR="00474A83" w:rsidRDefault="00474A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75 исследований</w:t>
            </w:r>
          </w:p>
        </w:tc>
        <w:tc>
          <w:tcPr>
            <w:tcW w:w="1418" w:type="dxa"/>
            <w:vAlign w:val="center"/>
          </w:tcPr>
          <w:p w:rsidR="00474A83" w:rsidRDefault="00474A83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ЛюксТест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474A83" w:rsidRDefault="00474A83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49 803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5406"/>
    <w:rsid w:val="001B6BE9"/>
    <w:rsid w:val="001D7B0F"/>
    <w:rsid w:val="001E13E0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0EBA"/>
    <w:rsid w:val="00447DC7"/>
    <w:rsid w:val="0046304E"/>
    <w:rsid w:val="00474A83"/>
    <w:rsid w:val="00480A02"/>
    <w:rsid w:val="0048361F"/>
    <w:rsid w:val="00496CCA"/>
    <w:rsid w:val="004D2C1B"/>
    <w:rsid w:val="004D4638"/>
    <w:rsid w:val="004E2A82"/>
    <w:rsid w:val="00503D35"/>
    <w:rsid w:val="00521455"/>
    <w:rsid w:val="00523150"/>
    <w:rsid w:val="005371CF"/>
    <w:rsid w:val="00563930"/>
    <w:rsid w:val="0056798C"/>
    <w:rsid w:val="005B6B5A"/>
    <w:rsid w:val="005D10E7"/>
    <w:rsid w:val="00606066"/>
    <w:rsid w:val="00650570"/>
    <w:rsid w:val="00652A19"/>
    <w:rsid w:val="0066371B"/>
    <w:rsid w:val="00667FE3"/>
    <w:rsid w:val="00685314"/>
    <w:rsid w:val="006F1121"/>
    <w:rsid w:val="0070399F"/>
    <w:rsid w:val="00716B98"/>
    <w:rsid w:val="0073276C"/>
    <w:rsid w:val="00746A34"/>
    <w:rsid w:val="0075528B"/>
    <w:rsid w:val="00766299"/>
    <w:rsid w:val="0076724F"/>
    <w:rsid w:val="007843F6"/>
    <w:rsid w:val="007C673B"/>
    <w:rsid w:val="007D1B9A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7CAE"/>
    <w:rsid w:val="008A703C"/>
    <w:rsid w:val="008B3875"/>
    <w:rsid w:val="008B5E10"/>
    <w:rsid w:val="008D20E6"/>
    <w:rsid w:val="00917DC8"/>
    <w:rsid w:val="00923E50"/>
    <w:rsid w:val="009424A2"/>
    <w:rsid w:val="00944AFF"/>
    <w:rsid w:val="009463B5"/>
    <w:rsid w:val="00946D42"/>
    <w:rsid w:val="00952170"/>
    <w:rsid w:val="00962DF7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E258F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4DF"/>
    <w:rsid w:val="00E8181F"/>
    <w:rsid w:val="00E916E9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8778-795D-4F09-905E-90B95067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3-02-09T05:15:00Z</cp:lastPrinted>
  <dcterms:created xsi:type="dcterms:W3CDTF">2024-07-05T04:25:00Z</dcterms:created>
  <dcterms:modified xsi:type="dcterms:W3CDTF">2024-07-05T04:26:00Z</dcterms:modified>
</cp:coreProperties>
</file>